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DA" w:rsidRPr="0089544D" w:rsidRDefault="007339DA" w:rsidP="0089544D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>Plná moc</w:t>
      </w:r>
      <w:r w:rsidR="00661DDA" w:rsidRPr="0089544D">
        <w:rPr>
          <w:rFonts w:asciiTheme="minorHAnsi" w:hAnsiTheme="minorHAnsi"/>
          <w:b/>
          <w:sz w:val="32"/>
          <w:szCs w:val="32"/>
          <w:lang w:val="cs-CZ"/>
        </w:rPr>
        <w:t xml:space="preserve"> k zastupování právnické osoby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8E099F">
        <w:rPr>
          <w:rFonts w:asciiTheme="minorHAnsi" w:hAnsiTheme="minorHAnsi"/>
          <w:b/>
          <w:sz w:val="32"/>
          <w:szCs w:val="32"/>
          <w:lang w:val="cs-CZ"/>
        </w:rPr>
        <w:t>1</w:t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. </w:t>
      </w:r>
      <w:r w:rsidR="007F3588">
        <w:rPr>
          <w:rFonts w:asciiTheme="minorHAnsi" w:hAnsiTheme="minorHAnsi"/>
          <w:b/>
          <w:sz w:val="32"/>
          <w:szCs w:val="32"/>
          <w:lang w:val="cs-CZ"/>
        </w:rPr>
        <w:t>6</w:t>
      </w:r>
      <w:r w:rsidR="0036288A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8E099F">
        <w:rPr>
          <w:rFonts w:asciiTheme="minorHAnsi" w:hAnsiTheme="minorHAnsi"/>
          <w:b/>
          <w:sz w:val="32"/>
          <w:szCs w:val="32"/>
          <w:lang w:val="cs-CZ"/>
        </w:rPr>
        <w:t>2</w:t>
      </w:r>
      <w:r w:rsidR="007F3588">
        <w:rPr>
          <w:rFonts w:asciiTheme="minorHAnsi" w:hAnsiTheme="minorHAnsi"/>
          <w:b/>
          <w:sz w:val="32"/>
          <w:szCs w:val="32"/>
          <w:lang w:val="cs-CZ"/>
        </w:rPr>
        <w:t>1</w:t>
      </w:r>
    </w:p>
    <w:p w:rsidR="00661DDA" w:rsidRPr="00661DDA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název právnické osoby</w:t>
      </w:r>
      <w:r w:rsidR="00354A1A" w:rsidRPr="0089544D">
        <w:rPr>
          <w:rFonts w:asciiTheme="minorHAnsi" w:hAnsiTheme="minorHAnsi"/>
          <w:sz w:val="22"/>
          <w:szCs w:val="22"/>
        </w:rPr>
        <w:t xml:space="preserve"> /</w:t>
      </w:r>
      <w:r w:rsidRPr="0089544D">
        <w:rPr>
          <w:rFonts w:asciiTheme="minorHAnsi" w:hAnsiTheme="minorHAnsi"/>
          <w:sz w:val="22"/>
          <w:szCs w:val="22"/>
        </w:rPr>
        <w:t xml:space="preserve"> obec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Pr="0089544D">
        <w:rPr>
          <w:rFonts w:asciiTheme="minorHAnsi" w:hAnsiTheme="minorHAnsi"/>
          <w:sz w:val="22"/>
          <w:szCs w:val="22"/>
        </w:rPr>
        <w:t xml:space="preserve"> …………………………………………………………..</w:t>
      </w:r>
      <w:r w:rsidR="007C56DF">
        <w:rPr>
          <w:rFonts w:asciiTheme="minorHAnsi" w:hAnsiTheme="minorHAnsi"/>
          <w:sz w:val="22"/>
          <w:szCs w:val="22"/>
        </w:rPr>
        <w:t xml:space="preserve"> </w:t>
      </w:r>
      <w:r w:rsidR="007C56DF">
        <w:rPr>
          <w:rFonts w:asciiTheme="minorHAnsi" w:hAnsiTheme="minorHAnsi"/>
          <w:sz w:val="22"/>
          <w:szCs w:val="22"/>
        </w:rPr>
        <w:tab/>
      </w:r>
      <w:r w:rsidR="007C56DF">
        <w:rPr>
          <w:rFonts w:asciiTheme="minorHAnsi" w:hAnsiTheme="minorHAnsi"/>
          <w:sz w:val="22"/>
          <w:szCs w:val="22"/>
        </w:rPr>
        <w:tab/>
      </w:r>
      <w:r w:rsidRPr="0089544D">
        <w:rPr>
          <w:rFonts w:asciiTheme="minorHAnsi" w:hAnsiTheme="minorHAnsi"/>
          <w:sz w:val="22"/>
          <w:szCs w:val="22"/>
        </w:rPr>
        <w:t>IČ</w:t>
      </w:r>
      <w:r w:rsidR="00354A1A" w:rsidRPr="0089544D">
        <w:rPr>
          <w:rFonts w:asciiTheme="minorHAnsi" w:hAnsiTheme="minorHAnsi"/>
          <w:sz w:val="22"/>
          <w:szCs w:val="22"/>
        </w:rPr>
        <w:t xml:space="preserve">:  </w:t>
      </w:r>
      <w:r w:rsidRPr="0089544D">
        <w:rPr>
          <w:rFonts w:asciiTheme="minorHAnsi" w:hAnsiTheme="minorHAnsi"/>
          <w:sz w:val="22"/>
          <w:szCs w:val="22"/>
        </w:rPr>
        <w:t>………………………….</w:t>
      </w: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e sídlem: </w:t>
      </w:r>
      <w:r w:rsidR="00354A1A" w:rsidRPr="0089544D">
        <w:rPr>
          <w:rFonts w:asciiTheme="minorHAnsi" w:hAnsiTheme="minorHAnsi"/>
          <w:sz w:val="22"/>
          <w:szCs w:val="22"/>
        </w:rPr>
        <w:t xml:space="preserve"> </w:t>
      </w:r>
      <w:r w:rsidRPr="0089544D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:rsidR="00354A1A" w:rsidRPr="0089544D" w:rsidRDefault="00354A1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zastoupená (statutární </w:t>
      </w:r>
      <w:r w:rsidR="0089544D" w:rsidRPr="0089544D">
        <w:rPr>
          <w:rFonts w:asciiTheme="minorHAnsi" w:hAnsiTheme="minorHAnsi"/>
          <w:sz w:val="22"/>
          <w:szCs w:val="22"/>
        </w:rPr>
        <w:t xml:space="preserve">nebo pověřený </w:t>
      </w:r>
      <w:r w:rsidRPr="0089544D">
        <w:rPr>
          <w:rFonts w:asciiTheme="minorHAnsi" w:hAnsiTheme="minorHAnsi"/>
          <w:sz w:val="22"/>
          <w:szCs w:val="22"/>
        </w:rPr>
        <w:t xml:space="preserve">zástupce): </w:t>
      </w:r>
    </w:p>
    <w:p w:rsidR="00354A1A" w:rsidRPr="0089544D" w:rsidRDefault="00DC604C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říjmení:  ……………………………………………………………………….</w:t>
      </w:r>
    </w:p>
    <w:p w:rsidR="00354A1A" w:rsidRPr="0089544D" w:rsidRDefault="0089544D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Datum narození</w:t>
      </w:r>
      <w:r w:rsidR="00354A1A" w:rsidRPr="0089544D">
        <w:rPr>
          <w:rFonts w:asciiTheme="minorHAnsi" w:hAnsiTheme="minorHAnsi"/>
          <w:sz w:val="22"/>
          <w:szCs w:val="22"/>
        </w:rPr>
        <w:t xml:space="preserve">:  ……………………… </w:t>
      </w:r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354A1A" w:rsidRPr="0089544D" w:rsidRDefault="0089544D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itel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DC604C" w:rsidRPr="0089544D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89544D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544D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len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89544D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89544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</w:t>
      </w:r>
      <w:r w:rsidR="00661DDA" w:rsidRPr="0089544D">
        <w:rPr>
          <w:rFonts w:asciiTheme="minorHAnsi" w:hAnsiTheme="minorHAnsi"/>
          <w:sz w:val="22"/>
          <w:szCs w:val="22"/>
        </w:rPr>
        <w:t>říjmení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="00661DDA" w:rsidRPr="0089544D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89544D">
        <w:rPr>
          <w:rFonts w:asciiTheme="minorHAnsi" w:hAnsiTheme="minorHAnsi"/>
          <w:sz w:val="22"/>
          <w:szCs w:val="22"/>
        </w:rPr>
        <w:t>atum narození:</w:t>
      </w:r>
      <w:r w:rsidR="00354A1A" w:rsidRPr="0089544D">
        <w:rPr>
          <w:rFonts w:asciiTheme="minorHAnsi" w:hAnsiTheme="minorHAnsi"/>
          <w:sz w:val="22"/>
          <w:szCs w:val="22"/>
        </w:rPr>
        <w:t xml:space="preserve"> …………………………</w:t>
      </w:r>
      <w:r w:rsidR="00FF1FB5" w:rsidRPr="0089544D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89544D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ěnec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549CF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aby mne zastupoval </w:t>
      </w:r>
      <w:r w:rsidR="00FF1FB5" w:rsidRPr="0089544D">
        <w:rPr>
          <w:rFonts w:asciiTheme="minorHAnsi" w:hAnsiTheme="minorHAnsi"/>
          <w:sz w:val="22"/>
          <w:szCs w:val="22"/>
        </w:rPr>
        <w:t>jako člen</w:t>
      </w:r>
      <w:r w:rsidR="0089544D" w:rsidRPr="0089544D">
        <w:rPr>
          <w:rFonts w:asciiTheme="minorHAnsi" w:hAnsiTheme="minorHAnsi"/>
          <w:sz w:val="22"/>
          <w:szCs w:val="22"/>
        </w:rPr>
        <w:t>a</w:t>
      </w:r>
      <w:r w:rsidR="006B214A">
        <w:rPr>
          <w:rFonts w:asciiTheme="minorHAnsi" w:hAnsiTheme="minorHAnsi"/>
          <w:sz w:val="22"/>
          <w:szCs w:val="22"/>
        </w:rPr>
        <w:t xml:space="preserve"> nejvyššího</w:t>
      </w:r>
      <w:r w:rsidR="00FF1FB5" w:rsidRPr="0089544D">
        <w:rPr>
          <w:rFonts w:asciiTheme="minorHAnsi" w:hAnsiTheme="minorHAnsi"/>
          <w:sz w:val="22"/>
          <w:szCs w:val="22"/>
        </w:rPr>
        <w:t xml:space="preserve"> orgánu Místní akční skupiny O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  <w:r w:rsidR="008549CF" w:rsidRPr="0089544D">
        <w:rPr>
          <w:rFonts w:asciiTheme="minorHAnsi" w:hAnsiTheme="minorHAnsi"/>
          <w:sz w:val="22"/>
          <w:szCs w:val="22"/>
        </w:rPr>
        <w:t xml:space="preserve">, byl přítomen svolaných jednání, </w:t>
      </w:r>
      <w:r w:rsidRPr="0089544D">
        <w:rPr>
          <w:rFonts w:asciiTheme="minorHAnsi" w:hAnsiTheme="minorHAnsi"/>
          <w:sz w:val="22"/>
          <w:szCs w:val="22"/>
        </w:rPr>
        <w:t>hlasoval jménem</w:t>
      </w:r>
      <w:r w:rsidR="008549CF" w:rsidRPr="0089544D">
        <w:rPr>
          <w:rFonts w:asciiTheme="minorHAnsi" w:hAnsiTheme="minorHAnsi"/>
          <w:sz w:val="22"/>
          <w:szCs w:val="22"/>
        </w:rPr>
        <w:t xml:space="preserve"> člena a</w:t>
      </w:r>
      <w:r w:rsidRPr="0089544D">
        <w:rPr>
          <w:rFonts w:asciiTheme="minorHAnsi" w:hAnsiTheme="minorHAnsi"/>
          <w:sz w:val="22"/>
          <w:szCs w:val="22"/>
        </w:rPr>
        <w:t xml:space="preserve"> činil za </w:t>
      </w:r>
      <w:r w:rsidR="008549CF" w:rsidRPr="0089544D">
        <w:rPr>
          <w:rFonts w:asciiTheme="minorHAnsi" w:hAnsiTheme="minorHAnsi"/>
          <w:sz w:val="22"/>
          <w:szCs w:val="22"/>
        </w:rPr>
        <w:t>člena z</w:t>
      </w:r>
      <w:r w:rsidRPr="0089544D">
        <w:rPr>
          <w:rFonts w:asciiTheme="minorHAnsi" w:hAnsiTheme="minorHAnsi"/>
          <w:sz w:val="22"/>
          <w:szCs w:val="22"/>
        </w:rPr>
        <w:t xml:space="preserve">ávazná prohlášení </w:t>
      </w:r>
      <w:r w:rsidR="008549CF" w:rsidRPr="0089544D">
        <w:rPr>
          <w:rFonts w:asciiTheme="minorHAnsi" w:hAnsiTheme="minorHAnsi"/>
          <w:sz w:val="22"/>
          <w:szCs w:val="22"/>
        </w:rPr>
        <w:t>týkající se činnost</w:t>
      </w:r>
      <w:r w:rsidR="00DC604C" w:rsidRPr="0089544D">
        <w:rPr>
          <w:rFonts w:asciiTheme="minorHAnsi" w:hAnsiTheme="minorHAnsi"/>
          <w:sz w:val="22"/>
          <w:szCs w:val="22"/>
        </w:rPr>
        <w:t>i</w:t>
      </w:r>
      <w:r w:rsidR="008549CF" w:rsidRPr="0089544D">
        <w:rPr>
          <w:rFonts w:asciiTheme="minorHAnsi" w:hAnsiTheme="minorHAnsi"/>
          <w:sz w:val="22"/>
          <w:szCs w:val="22"/>
        </w:rPr>
        <w:t xml:space="preserve"> Místní akční skupiny </w:t>
      </w:r>
      <w:r w:rsidR="00605F4D" w:rsidRPr="0089544D">
        <w:rPr>
          <w:rFonts w:asciiTheme="minorHAnsi" w:hAnsiTheme="minorHAnsi"/>
          <w:sz w:val="22"/>
          <w:szCs w:val="22"/>
        </w:rPr>
        <w:t>O</w:t>
      </w:r>
      <w:r w:rsidR="008549CF" w:rsidRPr="0089544D">
        <w:rPr>
          <w:rFonts w:asciiTheme="minorHAnsi" w:hAnsiTheme="minorHAnsi"/>
          <w:sz w:val="22"/>
          <w:szCs w:val="22"/>
        </w:rPr>
        <w:t>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9544D" w:rsidRPr="0089544D" w:rsidRDefault="0089544D" w:rsidP="0089544D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:rsidR="00064202" w:rsidRDefault="00064202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89544D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89544D" w:rsidRDefault="00661DDA" w:rsidP="00661DDA">
      <w:pPr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Podpis zmocnitele, razítko</w:t>
      </w:r>
    </w:p>
    <w:p w:rsidR="0012315F" w:rsidRDefault="0012315F" w:rsidP="008549CF">
      <w:pPr>
        <w:jc w:val="center"/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b/>
          <w:sz w:val="22"/>
          <w:szCs w:val="22"/>
        </w:rPr>
        <w:t>Tuto plnou moc přijímám</w:t>
      </w:r>
    </w:p>
    <w:p w:rsidR="0089544D" w:rsidRPr="0089544D" w:rsidRDefault="0089544D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7C56DF">
      <w:pPr>
        <w:jc w:val="righ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354A1A" w:rsidRDefault="00661DDA" w:rsidP="007C56DF">
      <w:pPr>
        <w:jc w:val="right"/>
        <w:rPr>
          <w:rFonts w:asciiTheme="minorHAnsi" w:hAnsiTheme="minorHAnsi"/>
          <w:szCs w:val="24"/>
        </w:rPr>
      </w:pPr>
      <w:r w:rsidRPr="0089544D">
        <w:rPr>
          <w:rFonts w:asciiTheme="minorHAnsi" w:hAnsiTheme="minorHAnsi"/>
          <w:sz w:val="22"/>
          <w:szCs w:val="22"/>
        </w:rPr>
        <w:t>Podpis zmocněnce</w:t>
      </w:r>
      <w:r w:rsidR="007C56DF">
        <w:rPr>
          <w:rFonts w:asciiTheme="minorHAnsi" w:hAnsiTheme="minorHAnsi"/>
          <w:szCs w:val="24"/>
          <w:lang w:val="cs-CZ"/>
        </w:rPr>
        <w:tab/>
      </w:r>
    </w:p>
    <w:sectPr w:rsidR="004E2903" w:rsidRPr="00354A1A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B5" w:rsidRDefault="00FF1FB5">
      <w:r>
        <w:separator/>
      </w:r>
    </w:p>
  </w:endnote>
  <w:endnote w:type="continuationSeparator" w:id="0">
    <w:p w:rsidR="00FF1FB5" w:rsidRDefault="00FF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B5" w:rsidRDefault="00FF1FB5">
      <w:r>
        <w:separator/>
      </w:r>
    </w:p>
  </w:footnote>
  <w:footnote w:type="continuationSeparator" w:id="0">
    <w:p w:rsidR="00FF1FB5" w:rsidRDefault="00FF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161115"/>
    <w:multiLevelType w:val="hybridMultilevel"/>
    <w:tmpl w:val="E26E15A2"/>
    <w:lvl w:ilvl="0" w:tplc="81DE98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22510"/>
    <w:rsid w:val="00053836"/>
    <w:rsid w:val="00064202"/>
    <w:rsid w:val="0012315F"/>
    <w:rsid w:val="001A5F8B"/>
    <w:rsid w:val="001F7144"/>
    <w:rsid w:val="00217A2C"/>
    <w:rsid w:val="00255029"/>
    <w:rsid w:val="00255134"/>
    <w:rsid w:val="0027486B"/>
    <w:rsid w:val="002B5082"/>
    <w:rsid w:val="00354A1A"/>
    <w:rsid w:val="0036288A"/>
    <w:rsid w:val="003E10A8"/>
    <w:rsid w:val="0040486C"/>
    <w:rsid w:val="0041709D"/>
    <w:rsid w:val="00437ED9"/>
    <w:rsid w:val="004754C0"/>
    <w:rsid w:val="004930AF"/>
    <w:rsid w:val="0049505B"/>
    <w:rsid w:val="004A6EA5"/>
    <w:rsid w:val="004E2903"/>
    <w:rsid w:val="00522C90"/>
    <w:rsid w:val="00543F5E"/>
    <w:rsid w:val="005451ED"/>
    <w:rsid w:val="00552C63"/>
    <w:rsid w:val="005B4FF3"/>
    <w:rsid w:val="005E2B62"/>
    <w:rsid w:val="00605F4D"/>
    <w:rsid w:val="00606552"/>
    <w:rsid w:val="00646ED4"/>
    <w:rsid w:val="00654FF3"/>
    <w:rsid w:val="00661DDA"/>
    <w:rsid w:val="006A45AC"/>
    <w:rsid w:val="006B214A"/>
    <w:rsid w:val="006C70A2"/>
    <w:rsid w:val="006E51C4"/>
    <w:rsid w:val="007339DA"/>
    <w:rsid w:val="0074144C"/>
    <w:rsid w:val="00746133"/>
    <w:rsid w:val="00782A60"/>
    <w:rsid w:val="007C56DF"/>
    <w:rsid w:val="007F3588"/>
    <w:rsid w:val="00801891"/>
    <w:rsid w:val="008549CF"/>
    <w:rsid w:val="008771C9"/>
    <w:rsid w:val="0089544D"/>
    <w:rsid w:val="008E099F"/>
    <w:rsid w:val="00907044"/>
    <w:rsid w:val="00945400"/>
    <w:rsid w:val="00995244"/>
    <w:rsid w:val="00A3372D"/>
    <w:rsid w:val="00A909E3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DC604C"/>
    <w:rsid w:val="00E37D33"/>
    <w:rsid w:val="00E57447"/>
    <w:rsid w:val="00E96E43"/>
    <w:rsid w:val="00F37120"/>
    <w:rsid w:val="00F610A8"/>
    <w:rsid w:val="00FF1FB5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D1D7E"/>
  <w15:docId w15:val="{D9FBC75C-E05E-4306-ADEA-914EC1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9544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0AD3-2995-4E0F-93F9-19AB0B0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17</cp:revision>
  <cp:lastPrinted>2014-10-01T08:23:00Z</cp:lastPrinted>
  <dcterms:created xsi:type="dcterms:W3CDTF">2015-11-16T15:26:00Z</dcterms:created>
  <dcterms:modified xsi:type="dcterms:W3CDTF">2021-05-11T11:19:00Z</dcterms:modified>
</cp:coreProperties>
</file>